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63 vom 27. Januar 1999</w:t>
      </w:r>
    </w:p>
    <w:p>
      <w:r>
        <w:t>TI Tribunale d'appello, 1999-01-27, IT</w:t>
      </w:r>
    </w:p>
    <w:p>
      <w:r>
        <w:rPr>
          <w:b/>
        </w:rPr>
        <w:t xml:space="preserve">Quelle: </w:t>
      </w:r>
      <w:r>
        <w:t>https://mcp.opencaselaw.ch/entscheid/ti_gerichte_52.1998.263</w:t>
      </w:r>
    </w:p>
    <w:p>
      <w:r>
        <w:t>FR: TI_GERICHTE 52.1998.263 du 27 janvier 1999</w:t>
      </w:r>
    </w:p>
    <w:p>
      <w:r>
        <w:t>IT: TI_GERICHTE 52.1998.263 del 27 gennaio 1999</w:t>
      </w:r>
    </w:p>
    <w:p>
      <w:pPr>
        <w:pStyle w:val="Heading2"/>
      </w:pPr>
      <w:r>
        <w:t>Regeste</w:t>
      </w:r>
    </w:p>
    <w:p>
      <w:r>
        <w:t>Sentenza o decisione senza scheda</w:t>
      </w:r>
    </w:p>
    <w:p>
      <w:pPr>
        <w:pStyle w:val="Heading2"/>
      </w:pPr>
      <w:r>
        <w:t>Erwägungen</w:t>
      </w:r>
    </w:p>
    <w:p>
      <w:r>
        <w:rPr>
          <w:b/>
        </w:rPr>
        <w:t>E. 31</w:t>
      </w:r>
    </w:p>
    <w:p>
      <w:r>
        <w:t>dicembre 1995                                             fr. 6'636'040.-- pagamento interessi capitalizzati dal 1.4.1994 al 31.12.1995                       ./.    fr.    633'859.15 storno ammortamento a bilancio al 31.12.1995                                              +     fr.    235'419.15 costo della costruzione                                     fr. 6'237'600.-- Dalle verifiche effettuate da parte dei funzionari preposti all'evasione del gravame risultava tuttavia che la somma degli interessi capitalizzati per il periodo 1.4.1994/31.12.1995 fosse di fr. 657'647.-- (anziché di fr. 633'859,15) e che i documenti bancari compulsati riferivano di entrate per soli fr. 200'000.-- sul conto costruzione, di cui fr. 100'000.-- nel 1994 (in luogo degli indicati fr. 235'419,15 per ammortamenti/rimborsi). Le cause di tali differenze potevano essere ascritte a diversi, non meglio specificati fattori, ha proseguito il Consiglio di Stato, secondo il cui giudizio era addirittura possibile che, alla fin fine, non fossero esatti né l'importo accertato da parte dell'ufficio lavori sussidiati e appalti dello Stato, né quello di entrambi i valori di rettifica riferiti agli interessi capitalizzati e agli ammortamenti. Ciononostante il Consiglio di Stato ha ritenuto di tutelare la deliberazione assembleare di approvazione dei conti consuntivi riferiti all'esercizio 1995, poiché "non cambia la materialità delle cose" , avallando nel contempo l'operazione di consolidamento del credito di costruzione effettuata in sede di  approvazione del consuntivo per l'anno 1996 (senza però evadere il corrispondente gravame). 2.2. Il Consiglio di Stato ha altresì rilevato come vi fosse una differenza di circa 30'000.-- fr. tra il capitale proprio al 31 dicembre 1994 (patrimonio + risultato d'esercizio) ed il patrimonio al 31 dicembre 1995. Questo significava che, presumibilmente, erano state registrate delle spese per un importo corrispondente direttamente sul capitale proprio. 3. 3.1. Giusta l'art. 18 LLCC sono di competenza dell'assemblea parrocchiale: la nomina del parroco o vice-parroco (lett. a), la nomina del Consiglio parrocchiale (lett. b), l'alienazione o commutazione di beni stabili appartenenti alle chiese parrocchiali o vice-parrocchiali (lett. c), le deliberazioni relative ad intraprendere o stare in lite; a contrarre debiti od altre obbligazioni, con o senza ipoteca, a carico dei beni parrocchiali o vice-parrocchiali (lett. d), l'esame e l'approvazione annuale dei conti della parrocchia (lett. e). Le deliberazioni di cui alle lettere c) e d) sono nulle senza il consenso dell'Ordinario (art. 18 § 2 LLCC). Dispone inoltre l'art. 19 LLCC che i conti della parrocchia devono essere trasmessi, anno per anno, all'Ordinario per approvazione. 3.2. Né la LLCC né il RLLCC spiegano il modo in cui deve essere tenuta la contabilità della parrocchia. Si limitano ad indicare la necessità di tenere i conti, di allestire i contoresi e di sottoporre gli stessi all'esame ed all'approvazione dell'assemblea parrocchiale e dell'Ordinario. Le relative disposizioni esecutive sono pertanto state impartite dall'Ordinario (cfr. su quest'ultimo argomento, in dettaglio, E. Maspoli, Il diritto ecclesiastico dello Stato del Cantone Ticino, 2.a edizione, 1924, pag. 166 seg.). Anche in difetto di una esplicita disciplina legale i conti parrocchiali devono comunque rispondere ai principi fondamentali della scienza delle finanze (nello stesso senso J.-P. Baggi, La struttura giuridica dell'imposta ecclesiastica, tesi 1971, pag. 171). La contabilità parrocchiale deve pertanto permettere una visione chiara, completa e veridica della gestione finanziaria, del patrimonio e dei debiti della parrocchia (cfr. l'art. 151 cpv. 2 LOC; J.-P. Baggi, ibidem). Analogamente a quella del comune, essa deve dunque, in sostanza, rispettare gli stessi principi enunciati all'art. 959 CO in materia (di contabilità) commerciale (cfr. Angelo Rossi/Mario Ferrari, Politica e gestione finanziaria del comune, 1996, pag. 180, capitolo 8.1.7.). 4.   Nel concreto caso, come risulta da quanto esposto al consid. 2, la verifica del conto consuntivo relativo all'esercizio 1995 effettuata da parte del Consiglio di Stato ha evidenziato a chiare lettere la possibilità che l'importo al quale é stato esposto a bilancio al 31 dicembre 1995 la costruzione "__________" non è esatto. Lo attesta il fatto che i funzionari governativi preposti a quell'esame hanno rilevato che, in realtà, i due fattori impiegati nei conti riferiti all'esercizio 1996 per contabilizzare il consolidamento del credito di costruzione partendo da quell'importo (interessi capitalizzati 1.4.1994/31.12.1995, ammortamento a bilancio al 31.12.1995), così come il risultato finale del consolidamento, pari al costo della costruzione approvato dall'ufficio dei lavori sussidiati e degli appalti, potrebbero essere errati. Del pari il Consiglio di Stato ha accertato una diminuzione del capitale proprio al 31.12.1995 rispetto a quello al 31.12 dell'anno precedente, senza verificarne con precisione i motivi, ma limitandosi a formulare delle ipotesi. Approvando i conti consuntivi con simili premesse, omettendo cioè di accertare d'ufficio ed in modo completo i fatti (art. 18 cpv. 1 PAmm) e, se del caso, di intervenire per operare le necessarie rettifiche (art. 59 PAmm), il Consiglio di Stato ha violato i principi cui deve essere informata la contabilità parrocchiale, poco sopra enunciati, e con ciò il diritto (art. 61 PAmm). Procedendo in questo modo il Governo ha inoltre implicitamente avallato, sicuramente in parte, i conti consuntivi della parrocchia riferiti agli anni 1994 e 1996, per i quali sono invece ancora pendenti innanzi allo stesso i ricorsi inoltrati dai coniugi __________. 5.   La risoluzione governativa deve dunque essere annullata già sulla base di quanto precede e gli atti retrocessi al Consiglio di Stato affinché esamini senza indugio il ricorso 21 marzo 1996 - coordinandone l'evasione con quella dei gravami inoltrati contro i conti consuntivi riferiti agli anni 1994 e 1996 - rimediando alle omissioni formali e sostanziali descritte al considerando 4. 6.   Poiché la parrocchia non é intervenuta in lite a tutela di interessi economici propri, può essere dispensata dal pagamento della tassa di giudizio (art. 28 PAmm). Per questi motivi, visti gli art. 18, 19, 28 LLCC, 208, 209 LOC, 18, 28, 31, 46, 59, 61 PAmm dichiara e pronuncia: 1.   Il ricorso è accolto. §.  La risoluzione 2 settembre 1998 (n. 3975) del Consiglio di Stato é annullata. Gli atti sono retrocessi al Consiglio di Stato affinché esamini il ricorso 21 marzo 1996 di __________ e __________ avverso la deliberazione 6 marzo 1996 con cui l'assemblea parrocchiale di __________ ha approvato i conti consuntivi della parrocchia relativi all'anno 1995, coordinandone l'evasione con quella dei gravami inoltrati contro i conti consuntivi riferiti agli anni 1994 e 1996 e rimediando alle omissioni formali e sostanziali descritte al considerando 4. 2.   Non si preleva una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